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04DE722" w:rsidR="00761B8A" w:rsidRPr="0095375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77A8EC19" w14:textId="0A181852" w:rsidR="00953758" w:rsidRPr="003B466F" w:rsidRDefault="00953758" w:rsidP="0095375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an cambiado, sigo manteniendo el mismo foco en aprender a desarrollar paginas web y sobre la ciberseguridad</w:t>
            </w:r>
          </w:p>
          <w:p w14:paraId="606F3454" w14:textId="73904B00" w:rsidR="00761B8A" w:rsidRPr="0095375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019A22A9" w14:textId="3F43C538" w:rsidR="00953758" w:rsidRPr="00953758" w:rsidRDefault="00953758" w:rsidP="0095375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lo que afecto es en ser consiente del impacto que pueden llegar a tener un servicio web para un cliente, potenciando el querer aprender a desarrollarlos de mejor manera y en diversos lenguajes/framework</w:t>
            </w: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1A49817C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  <w:r w:rsidR="00953758">
              <w:rPr>
                <w:rFonts w:eastAsiaTheme="majorEastAsia"/>
                <w:sz w:val="24"/>
                <w:szCs w:val="24"/>
              </w:rPr>
              <w:br/>
            </w:r>
            <w:r w:rsidR="0095375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han cambiado en que he mejorado mi lógica para programar</w:t>
            </w:r>
          </w:p>
          <w:p w14:paraId="409E2634" w14:textId="10F93124" w:rsidR="00761B8A" w:rsidRPr="0095375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42DEE34E" w14:textId="62C6523F" w:rsidR="00953758" w:rsidRPr="003B466F" w:rsidRDefault="00953758" w:rsidP="0095375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Potenciarlas en base a practicas de micro proyectos y buscando equipos de trabajo</w:t>
            </w:r>
          </w:p>
          <w:p w14:paraId="61A493D3" w14:textId="3B170D6F" w:rsidR="00761B8A" w:rsidRPr="0095375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7E6B2EDE" w14:textId="032CF3B4" w:rsidR="00953758" w:rsidRPr="00953758" w:rsidRDefault="00953758" w:rsidP="0095375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micro proyectos de distinta dificultad para poder potenciarme</w:t>
            </w: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953758" w14:paraId="52193663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A04B824" w14:textId="77777777" w:rsidR="00953758" w:rsidRDefault="00953758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6E8DF1D7" w:rsidR="00761B8A" w:rsidRPr="0095375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683C0D0" w14:textId="2CFD7055" w:rsidR="00953758" w:rsidRPr="003B466F" w:rsidRDefault="00953758" w:rsidP="0095375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an cambiado mucho, ya que sigo aspirando a trabajar en desarrollo web pero a aumentado mi interés en la ciberseguridad</w:t>
            </w:r>
          </w:p>
          <w:p w14:paraId="19088BA2" w14:textId="7F77F4E1" w:rsidR="00761B8A" w:rsidRPr="0095375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37FA483C" w14:textId="4E8657FD" w:rsidR="00953758" w:rsidRPr="00953758" w:rsidRDefault="00953758" w:rsidP="0095375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magino trabajando en el área de ciberseguridad de algún banco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12EA5D5E" w:rsidR="00761B8A" w:rsidRPr="0095375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440C8FDA" w14:textId="7DBA3487" w:rsidR="00953758" w:rsidRPr="003B466F" w:rsidRDefault="00953758" w:rsidP="0095375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Cada uno cumplio sus funciones de manera eficaz, pero aun se debe mejorar la comunicación</w:t>
            </w:r>
          </w:p>
          <w:p w14:paraId="051C8234" w14:textId="76D290CA" w:rsidR="00761B8A" w:rsidRPr="0095375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07097A2A" w14:textId="22D8FA86" w:rsidR="00953758" w:rsidRPr="00761B8A" w:rsidRDefault="00953758" w:rsidP="00953758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que podría mejorar es en involucrarme más socialmente con mis compañeros de trabajo para conocer sus dificultades y si requieren apoyo u orientación para desenvolverse en el proyecto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  <w:tr w:rsidR="00953758" w14:paraId="4505C2D6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F52E80" w14:textId="7B57EAAB" w:rsidR="00953758" w:rsidRPr="00953758" w:rsidRDefault="00953758" w:rsidP="0095375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196BF" w14:textId="77777777" w:rsidR="003A4069" w:rsidRDefault="003A4069" w:rsidP="00DF38AE">
      <w:pPr>
        <w:spacing w:after="0" w:line="240" w:lineRule="auto"/>
      </w:pPr>
      <w:r>
        <w:separator/>
      </w:r>
    </w:p>
  </w:endnote>
  <w:endnote w:type="continuationSeparator" w:id="0">
    <w:p w14:paraId="0D0B9B29" w14:textId="77777777" w:rsidR="003A4069" w:rsidRDefault="003A406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C782B" w14:textId="77777777" w:rsidR="003A4069" w:rsidRDefault="003A4069" w:rsidP="00DF38AE">
      <w:pPr>
        <w:spacing w:after="0" w:line="240" w:lineRule="auto"/>
      </w:pPr>
      <w:r>
        <w:separator/>
      </w:r>
    </w:p>
  </w:footnote>
  <w:footnote w:type="continuationSeparator" w:id="0">
    <w:p w14:paraId="3977FCC5" w14:textId="77777777" w:rsidR="003A4069" w:rsidRDefault="003A406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069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758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COS NOE MAYORGA SALAZAR</cp:lastModifiedBy>
  <cp:revision>44</cp:revision>
  <cp:lastPrinted>2019-12-16T20:10:00Z</cp:lastPrinted>
  <dcterms:created xsi:type="dcterms:W3CDTF">2021-12-31T12:50:00Z</dcterms:created>
  <dcterms:modified xsi:type="dcterms:W3CDTF">2024-12-0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